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D3" w:rsidRDefault="0063146B" w:rsidP="006C6AD3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B319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B319B3" w:rsidRPr="00B319B3" w:rsidRDefault="00B319B3" w:rsidP="006C6AD3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B319B3" w:rsidRDefault="0063146B" w:rsidP="006C6AD3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319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63146B" w:rsidRPr="00B319B3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319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63146B" w:rsidRPr="00B319B3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63146B" w:rsidRPr="00B319B3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319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B319B3" w:rsidRPr="00B319B3" w:rsidRDefault="00B319B3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B319B3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319B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№  ___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знании </w:t>
      </w:r>
      <w:proofErr w:type="gramStart"/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постановления Правительства Карачаево-Черкесской Республики от 11.08.2015 №228 «Об утверждении Порядка предоставления из бюджета Карачаево-Черкесской Республики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</w:t>
      </w: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нормативных правовых актов Правительства Карачаево-Черкесской Республики в соответствие с требованиями федерального законодательства Правительство Карачаево-Черкесской Республики </w:t>
      </w: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3146B" w:rsidRPr="00B319B3" w:rsidRDefault="0063146B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9B3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вление Правительства Карачаево-Черкесской Республики от 11.08.2015 №228 «Об утверждении Порядка предоставления из бюджета Карачаево-Черкесской Республики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.</w:t>
      </w:r>
    </w:p>
    <w:p w:rsidR="009C4257" w:rsidRPr="00B319B3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А. А. Озов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FD1A0B" w:rsidRPr="00B319B3" w:rsidRDefault="00FD1A0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5C5E8A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М. Н. Озов   </w:t>
      </w:r>
    </w:p>
    <w:p w:rsidR="005C5E8A" w:rsidRPr="00B319B3" w:rsidRDefault="005C5E8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й заместитель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</w:t>
      </w:r>
      <w:r w:rsidR="001A2EC1"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 П.  Байчоров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Pr="00B319B3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Е.С. Поляков</w:t>
      </w:r>
    </w:p>
    <w:p w:rsidR="00AD5ACA" w:rsidRPr="00B319B3" w:rsidRDefault="00AD5AC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2C0" w:rsidRPr="00B319B3" w:rsidRDefault="003E32C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М. Х. Суюнчев </w:t>
      </w:r>
    </w:p>
    <w:p w:rsidR="009C4257" w:rsidRPr="00B319B3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B319B3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Ф. Я. Астежева</w:t>
      </w:r>
    </w:p>
    <w:p w:rsidR="00E247CC" w:rsidRPr="00B319B3" w:rsidRDefault="00E247CC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Pr="00B319B3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А. Х. </w:t>
      </w:r>
      <w:hyperlink r:id="rId9" w:history="1">
        <w:r w:rsidRPr="00B319B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302D2" w:rsidRPr="00B319B3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1E" w:rsidRPr="00B319B3" w:rsidRDefault="00B2571E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ого</w:t>
      </w:r>
      <w:proofErr w:type="gramEnd"/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А. А. Тлишев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="001A2EC1"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хозяйства</w:t>
      </w:r>
    </w:p>
    <w:p w:rsidR="0063146B" w:rsidRPr="00B319B3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bookmarkStart w:id="0" w:name="sub_1"/>
      <w:r w:rsidR="00B319B3"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B319B3"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  <w:proofErr w:type="spellEnd"/>
      <w:r w:rsidR="001A2EC1" w:rsidRPr="00B3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1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:rsidR="00B319B3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Pr="00B319B3" w:rsidRDefault="00B319B3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яснительная записка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остановления Правительства Карачаево-Черкесской Республики «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знании </w:t>
      </w:r>
      <w:proofErr w:type="gram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ратившим</w:t>
      </w:r>
      <w:proofErr w:type="gram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постановления Правительства Карачаево-Черкесской Республики от 11.08.2015 №228 «Об утверждении Порядка предоставления из бюджета Карачаево-Черкесской Республики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 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proofErr w:type="gram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постановления Правительства Карачаево-Черкесской Республики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признании утратившим силу постановления Правительства Карачаево-Черкесской Республики от 11.08.2015 №228 «Об утверждении Порядка предоставления из бюджета Карачаево-Черкесской Республики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ен в План работы Правительства Карачаево-Черкесской Республики  на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ябрь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 года.</w:t>
      </w:r>
      <w:proofErr w:type="gramEnd"/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proofErr w:type="gram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несоответствием постановления Правительства Карачаево-Черкесской Республики от 11.08.2015 №228 «Об утверждении Порядка предоставления из бюджета Карачаево-Черкесской Республики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 требованиям федерального законодательства, а  именно п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 РФ от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9.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6 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87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бщих требованиях к нормативным правовым актам, муниципальным правовым</w:t>
      </w:r>
      <w:proofErr w:type="gram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а так же принятием Правительством Карачаево-Черкесской Республики нового нормативного правового акта -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 Правительства Карачаево-Черкесской Республики от 07.12.2018 № 282а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</w:t>
      </w:r>
      <w:proofErr w:type="gram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модернизацию объектов агропромышленного комплекса Карачаево-Черкесской Республики»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ламентирующего реализацию мероприятий предусмотренных постановлением Правительства Карачаево-Черкесской Республики от 11.08.2015 №228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о признать утратившим сил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днее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Принятие данного проекта постановления не потребует внесения изменений или признания </w:t>
      </w:r>
      <w:proofErr w:type="gram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ратившими</w:t>
      </w:r>
      <w:proofErr w:type="gram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иных нормативных правовых актов Карачаево-Черкесской Республики. 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bookmarkStart w:id="1" w:name="_GoBack"/>
      <w:bookmarkEnd w:id="1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р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хозяйства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ачаево-Черкесской Республики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.А. </w:t>
      </w:r>
      <w:proofErr w:type="spell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ташев</w:t>
      </w:r>
      <w:proofErr w:type="spell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юридического отдела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З.Х. </w:t>
      </w:r>
      <w:proofErr w:type="spellStart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релова</w:t>
      </w:r>
      <w:proofErr w:type="spellEnd"/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3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</w:p>
    <w:p w:rsidR="00B319B3" w:rsidRPr="00B319B3" w:rsidRDefault="00B319B3" w:rsidP="00B31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319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п</w:t>
      </w:r>
      <w:r w:rsidRPr="00B319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B319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proofErr w:type="spellStart"/>
      <w:r w:rsidRPr="00B319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релова</w:t>
      </w:r>
      <w:proofErr w:type="spellEnd"/>
      <w:r w:rsidRPr="00B319B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З.Х. 22-08-37</w:t>
      </w:r>
    </w:p>
    <w:sectPr w:rsidR="00B319B3" w:rsidRPr="00B319B3" w:rsidSect="00B319B3">
      <w:pgSz w:w="11900" w:h="16800"/>
      <w:pgMar w:top="851" w:right="850" w:bottom="851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07" w:rsidRDefault="00AD6707">
      <w:pPr>
        <w:spacing w:after="0" w:line="240" w:lineRule="auto"/>
      </w:pPr>
      <w:r>
        <w:separator/>
      </w:r>
    </w:p>
  </w:endnote>
  <w:endnote w:type="continuationSeparator" w:id="0">
    <w:p w:rsidR="00AD6707" w:rsidRDefault="00AD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???????????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07" w:rsidRDefault="00AD6707">
      <w:pPr>
        <w:spacing w:after="0" w:line="240" w:lineRule="auto"/>
      </w:pPr>
      <w:r>
        <w:separator/>
      </w:r>
    </w:p>
  </w:footnote>
  <w:footnote w:type="continuationSeparator" w:id="0">
    <w:p w:rsidR="00AD6707" w:rsidRDefault="00AD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4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60B1"/>
    <w:multiLevelType w:val="hybridMultilevel"/>
    <w:tmpl w:val="BFC6B004"/>
    <w:lvl w:ilvl="0" w:tplc="38C0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22959"/>
    <w:rsid w:val="00022EDD"/>
    <w:rsid w:val="00026BC8"/>
    <w:rsid w:val="000272AF"/>
    <w:rsid w:val="0003742C"/>
    <w:rsid w:val="000403E5"/>
    <w:rsid w:val="00040FF8"/>
    <w:rsid w:val="000463C0"/>
    <w:rsid w:val="000715BA"/>
    <w:rsid w:val="000729C2"/>
    <w:rsid w:val="000A2AAC"/>
    <w:rsid w:val="000A5F18"/>
    <w:rsid w:val="000B15A3"/>
    <w:rsid w:val="000B2517"/>
    <w:rsid w:val="000B56CE"/>
    <w:rsid w:val="000D26BC"/>
    <w:rsid w:val="000E1E3C"/>
    <w:rsid w:val="000E45D8"/>
    <w:rsid w:val="000F10E6"/>
    <w:rsid w:val="000F3654"/>
    <w:rsid w:val="000F5945"/>
    <w:rsid w:val="00100A03"/>
    <w:rsid w:val="00104167"/>
    <w:rsid w:val="00111036"/>
    <w:rsid w:val="001162CE"/>
    <w:rsid w:val="001168E8"/>
    <w:rsid w:val="001372F4"/>
    <w:rsid w:val="00144744"/>
    <w:rsid w:val="00156833"/>
    <w:rsid w:val="00160823"/>
    <w:rsid w:val="00173AEC"/>
    <w:rsid w:val="001747E5"/>
    <w:rsid w:val="00174A5A"/>
    <w:rsid w:val="0018254A"/>
    <w:rsid w:val="00194B4E"/>
    <w:rsid w:val="001A1E67"/>
    <w:rsid w:val="001A2EC1"/>
    <w:rsid w:val="001A6906"/>
    <w:rsid w:val="001C4959"/>
    <w:rsid w:val="001C54BD"/>
    <w:rsid w:val="001E0275"/>
    <w:rsid w:val="001F21C5"/>
    <w:rsid w:val="001F67FD"/>
    <w:rsid w:val="001F7EB6"/>
    <w:rsid w:val="002036E2"/>
    <w:rsid w:val="00213C99"/>
    <w:rsid w:val="002351E5"/>
    <w:rsid w:val="0024486D"/>
    <w:rsid w:val="00244C99"/>
    <w:rsid w:val="00251AA7"/>
    <w:rsid w:val="002621FC"/>
    <w:rsid w:val="00287809"/>
    <w:rsid w:val="00291309"/>
    <w:rsid w:val="00294FC6"/>
    <w:rsid w:val="002A15C5"/>
    <w:rsid w:val="002A716A"/>
    <w:rsid w:val="002B4FCE"/>
    <w:rsid w:val="002B7675"/>
    <w:rsid w:val="002D1AB3"/>
    <w:rsid w:val="002E18F5"/>
    <w:rsid w:val="00303DA5"/>
    <w:rsid w:val="00314B67"/>
    <w:rsid w:val="00315095"/>
    <w:rsid w:val="00321B3E"/>
    <w:rsid w:val="0033125F"/>
    <w:rsid w:val="00337B50"/>
    <w:rsid w:val="003439F0"/>
    <w:rsid w:val="003525B6"/>
    <w:rsid w:val="003603DB"/>
    <w:rsid w:val="00363573"/>
    <w:rsid w:val="00373FA5"/>
    <w:rsid w:val="00374BCC"/>
    <w:rsid w:val="003816D1"/>
    <w:rsid w:val="00384D90"/>
    <w:rsid w:val="00392802"/>
    <w:rsid w:val="00395285"/>
    <w:rsid w:val="003B16D2"/>
    <w:rsid w:val="003C12CD"/>
    <w:rsid w:val="003C75F6"/>
    <w:rsid w:val="003D1EAE"/>
    <w:rsid w:val="003E32C0"/>
    <w:rsid w:val="003E3A89"/>
    <w:rsid w:val="003E7106"/>
    <w:rsid w:val="003F5E01"/>
    <w:rsid w:val="004031F0"/>
    <w:rsid w:val="0041009F"/>
    <w:rsid w:val="00410E6F"/>
    <w:rsid w:val="00411013"/>
    <w:rsid w:val="0041760E"/>
    <w:rsid w:val="00417A2B"/>
    <w:rsid w:val="00421A1D"/>
    <w:rsid w:val="004241CC"/>
    <w:rsid w:val="00425111"/>
    <w:rsid w:val="00431069"/>
    <w:rsid w:val="004364CD"/>
    <w:rsid w:val="00436BBE"/>
    <w:rsid w:val="004414F7"/>
    <w:rsid w:val="00442E89"/>
    <w:rsid w:val="004439EB"/>
    <w:rsid w:val="00476744"/>
    <w:rsid w:val="004824E3"/>
    <w:rsid w:val="0048665D"/>
    <w:rsid w:val="004A462C"/>
    <w:rsid w:val="004A76A8"/>
    <w:rsid w:val="004B432C"/>
    <w:rsid w:val="004B5DAE"/>
    <w:rsid w:val="004C167C"/>
    <w:rsid w:val="004C4C7C"/>
    <w:rsid w:val="004F52FB"/>
    <w:rsid w:val="0050508E"/>
    <w:rsid w:val="00510FA8"/>
    <w:rsid w:val="00520FD0"/>
    <w:rsid w:val="00522805"/>
    <w:rsid w:val="00527948"/>
    <w:rsid w:val="00536F08"/>
    <w:rsid w:val="00541C1A"/>
    <w:rsid w:val="0054343E"/>
    <w:rsid w:val="00552B97"/>
    <w:rsid w:val="00556C49"/>
    <w:rsid w:val="00560950"/>
    <w:rsid w:val="005674DF"/>
    <w:rsid w:val="00574EC1"/>
    <w:rsid w:val="00582928"/>
    <w:rsid w:val="00583888"/>
    <w:rsid w:val="005872CF"/>
    <w:rsid w:val="00593246"/>
    <w:rsid w:val="0059586F"/>
    <w:rsid w:val="005A7CBF"/>
    <w:rsid w:val="005B1B03"/>
    <w:rsid w:val="005C4702"/>
    <w:rsid w:val="005C52B8"/>
    <w:rsid w:val="005C5E8A"/>
    <w:rsid w:val="005E3F23"/>
    <w:rsid w:val="005E6976"/>
    <w:rsid w:val="005F2AE2"/>
    <w:rsid w:val="005F6678"/>
    <w:rsid w:val="005F7DFB"/>
    <w:rsid w:val="00603B04"/>
    <w:rsid w:val="00612D5F"/>
    <w:rsid w:val="00623AAE"/>
    <w:rsid w:val="0063139B"/>
    <w:rsid w:val="0063146B"/>
    <w:rsid w:val="006558C1"/>
    <w:rsid w:val="00657720"/>
    <w:rsid w:val="00660310"/>
    <w:rsid w:val="006614D0"/>
    <w:rsid w:val="00666DA9"/>
    <w:rsid w:val="006921D8"/>
    <w:rsid w:val="006B1CA7"/>
    <w:rsid w:val="006B240E"/>
    <w:rsid w:val="006B3111"/>
    <w:rsid w:val="006B42E2"/>
    <w:rsid w:val="006C6AD3"/>
    <w:rsid w:val="006D5DD0"/>
    <w:rsid w:val="006D63E4"/>
    <w:rsid w:val="006D6669"/>
    <w:rsid w:val="006E0735"/>
    <w:rsid w:val="006F2BA9"/>
    <w:rsid w:val="006F49E9"/>
    <w:rsid w:val="00701105"/>
    <w:rsid w:val="00711AD4"/>
    <w:rsid w:val="00711F95"/>
    <w:rsid w:val="00744CD0"/>
    <w:rsid w:val="00755705"/>
    <w:rsid w:val="00757BF5"/>
    <w:rsid w:val="00757D6E"/>
    <w:rsid w:val="0076126E"/>
    <w:rsid w:val="00782BBF"/>
    <w:rsid w:val="00795985"/>
    <w:rsid w:val="007C3DBC"/>
    <w:rsid w:val="00807B93"/>
    <w:rsid w:val="00807F25"/>
    <w:rsid w:val="00832D9E"/>
    <w:rsid w:val="00844F2C"/>
    <w:rsid w:val="00846CF5"/>
    <w:rsid w:val="0085412B"/>
    <w:rsid w:val="008565A6"/>
    <w:rsid w:val="00860515"/>
    <w:rsid w:val="00871C8D"/>
    <w:rsid w:val="00874C47"/>
    <w:rsid w:val="008800E5"/>
    <w:rsid w:val="00881CDA"/>
    <w:rsid w:val="008822D1"/>
    <w:rsid w:val="008963F4"/>
    <w:rsid w:val="008A141E"/>
    <w:rsid w:val="008A4392"/>
    <w:rsid w:val="008B2247"/>
    <w:rsid w:val="008B4B56"/>
    <w:rsid w:val="008C0279"/>
    <w:rsid w:val="008C0C0E"/>
    <w:rsid w:val="008C10BA"/>
    <w:rsid w:val="008C4915"/>
    <w:rsid w:val="008D5033"/>
    <w:rsid w:val="008E3057"/>
    <w:rsid w:val="00942982"/>
    <w:rsid w:val="00950798"/>
    <w:rsid w:val="00956E14"/>
    <w:rsid w:val="009640C5"/>
    <w:rsid w:val="00974A88"/>
    <w:rsid w:val="00977D82"/>
    <w:rsid w:val="00982D23"/>
    <w:rsid w:val="009B0AE3"/>
    <w:rsid w:val="009B1578"/>
    <w:rsid w:val="009B3D69"/>
    <w:rsid w:val="009C4257"/>
    <w:rsid w:val="009C48E2"/>
    <w:rsid w:val="009C512E"/>
    <w:rsid w:val="009D2CB9"/>
    <w:rsid w:val="009E7F43"/>
    <w:rsid w:val="009F7F49"/>
    <w:rsid w:val="00A079EF"/>
    <w:rsid w:val="00A12EEE"/>
    <w:rsid w:val="00A1738D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A2272"/>
    <w:rsid w:val="00AA465B"/>
    <w:rsid w:val="00AA75F9"/>
    <w:rsid w:val="00AC52CD"/>
    <w:rsid w:val="00AD5ACA"/>
    <w:rsid w:val="00AD6707"/>
    <w:rsid w:val="00AE1BE5"/>
    <w:rsid w:val="00B1320B"/>
    <w:rsid w:val="00B23C14"/>
    <w:rsid w:val="00B2571E"/>
    <w:rsid w:val="00B319B3"/>
    <w:rsid w:val="00B3767B"/>
    <w:rsid w:val="00B40B2A"/>
    <w:rsid w:val="00B43835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C07FDF"/>
    <w:rsid w:val="00C205A6"/>
    <w:rsid w:val="00C2153B"/>
    <w:rsid w:val="00C33017"/>
    <w:rsid w:val="00C44028"/>
    <w:rsid w:val="00C569CC"/>
    <w:rsid w:val="00C70261"/>
    <w:rsid w:val="00C72B7F"/>
    <w:rsid w:val="00C84F7D"/>
    <w:rsid w:val="00C97E43"/>
    <w:rsid w:val="00CC1C7E"/>
    <w:rsid w:val="00CC5BAD"/>
    <w:rsid w:val="00CC5F24"/>
    <w:rsid w:val="00CD5F7C"/>
    <w:rsid w:val="00CE5B02"/>
    <w:rsid w:val="00CF0188"/>
    <w:rsid w:val="00D05E6F"/>
    <w:rsid w:val="00D130F9"/>
    <w:rsid w:val="00D14373"/>
    <w:rsid w:val="00D21946"/>
    <w:rsid w:val="00D25ADF"/>
    <w:rsid w:val="00D302D2"/>
    <w:rsid w:val="00D303AB"/>
    <w:rsid w:val="00D4556F"/>
    <w:rsid w:val="00D536B1"/>
    <w:rsid w:val="00D64E7F"/>
    <w:rsid w:val="00D6593C"/>
    <w:rsid w:val="00D675DF"/>
    <w:rsid w:val="00D80875"/>
    <w:rsid w:val="00D82625"/>
    <w:rsid w:val="00D90D1A"/>
    <w:rsid w:val="00D965E4"/>
    <w:rsid w:val="00DA0116"/>
    <w:rsid w:val="00DA02FB"/>
    <w:rsid w:val="00DA6D3C"/>
    <w:rsid w:val="00DF12B4"/>
    <w:rsid w:val="00DF5D14"/>
    <w:rsid w:val="00E05F59"/>
    <w:rsid w:val="00E179C9"/>
    <w:rsid w:val="00E20445"/>
    <w:rsid w:val="00E247CC"/>
    <w:rsid w:val="00E253C4"/>
    <w:rsid w:val="00E358D3"/>
    <w:rsid w:val="00E424AA"/>
    <w:rsid w:val="00E44066"/>
    <w:rsid w:val="00E466E6"/>
    <w:rsid w:val="00E47849"/>
    <w:rsid w:val="00E57659"/>
    <w:rsid w:val="00E654FF"/>
    <w:rsid w:val="00E657E8"/>
    <w:rsid w:val="00E66473"/>
    <w:rsid w:val="00E67BEB"/>
    <w:rsid w:val="00E765A0"/>
    <w:rsid w:val="00EA2E62"/>
    <w:rsid w:val="00EC5BA4"/>
    <w:rsid w:val="00ED0156"/>
    <w:rsid w:val="00ED4104"/>
    <w:rsid w:val="00EE4498"/>
    <w:rsid w:val="00EF217E"/>
    <w:rsid w:val="00EF2E8D"/>
    <w:rsid w:val="00F019E6"/>
    <w:rsid w:val="00F20E9D"/>
    <w:rsid w:val="00F23A69"/>
    <w:rsid w:val="00F42428"/>
    <w:rsid w:val="00F4720D"/>
    <w:rsid w:val="00F568E3"/>
    <w:rsid w:val="00F64A67"/>
    <w:rsid w:val="00F803E6"/>
    <w:rsid w:val="00F803F3"/>
    <w:rsid w:val="00F92420"/>
    <w:rsid w:val="00F95B94"/>
    <w:rsid w:val="00F95EA7"/>
    <w:rsid w:val="00FB0C87"/>
    <w:rsid w:val="00FB4277"/>
    <w:rsid w:val="00FD1A0B"/>
    <w:rsid w:val="00FD7402"/>
    <w:rsid w:val="00FF0853"/>
    <w:rsid w:val="00FF4B91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1221-91DB-4DB0-A83C-6D4CA6D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8</cp:revision>
  <cp:lastPrinted>2019-11-08T12:38:00Z</cp:lastPrinted>
  <dcterms:created xsi:type="dcterms:W3CDTF">2019-07-15T14:34:00Z</dcterms:created>
  <dcterms:modified xsi:type="dcterms:W3CDTF">2019-11-08T12:40:00Z</dcterms:modified>
</cp:coreProperties>
</file>